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24547" w14:textId="77777777" w:rsidR="00642B5B" w:rsidRPr="00934DDA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b/>
        </w:rPr>
      </w:pPr>
      <w:r w:rsidRPr="00934DDA">
        <w:rPr>
          <w:rFonts w:ascii="Times New Roman" w:hAnsi="Times New Roman"/>
          <w:b/>
        </w:rPr>
        <w:t>СОГЛАСИЕ НА ОБРАБОТКУ ПЕРСОНАЛЬНЫХ ДАННЫХ</w:t>
      </w:r>
    </w:p>
    <w:p w14:paraId="510873F5" w14:textId="038245BC" w:rsidR="00642B5B" w:rsidRPr="00934DDA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</w:rPr>
      </w:pPr>
      <w:r w:rsidRPr="00934DDA">
        <w:rPr>
          <w:rFonts w:ascii="Times New Roman" w:hAnsi="Times New Roman"/>
        </w:rPr>
        <w:t>(</w:t>
      </w:r>
      <w:r w:rsidR="00306B08">
        <w:rPr>
          <w:rFonts w:ascii="Times New Roman" w:hAnsi="Times New Roman"/>
        </w:rPr>
        <w:t xml:space="preserve">студент, </w:t>
      </w:r>
      <w:r w:rsidRPr="00934DDA">
        <w:rPr>
          <w:rFonts w:ascii="Times New Roman" w:hAnsi="Times New Roman"/>
        </w:rPr>
        <w:t>педагогически</w:t>
      </w:r>
      <w:r w:rsidR="00306B08">
        <w:rPr>
          <w:rFonts w:ascii="Times New Roman" w:hAnsi="Times New Roman"/>
        </w:rPr>
        <w:t xml:space="preserve">й </w:t>
      </w:r>
      <w:r w:rsidRPr="00934DDA">
        <w:rPr>
          <w:rFonts w:ascii="Times New Roman" w:hAnsi="Times New Roman"/>
        </w:rPr>
        <w:t>работник)</w:t>
      </w:r>
    </w:p>
    <w:p w14:paraId="4C555C90" w14:textId="3F24427C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b/>
        </w:rPr>
        <w:t>Я</w:t>
      </w:r>
      <w:r w:rsidRPr="00934DDA">
        <w:rPr>
          <w:rFonts w:ascii="Times New Roman" w:hAnsi="Times New Roman"/>
        </w:rPr>
        <w:t xml:space="preserve">, </w:t>
      </w:r>
      <w:r w:rsidRPr="00934DDA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14:paraId="01CCE2FF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</w:t>
      </w:r>
    </w:p>
    <w:p w14:paraId="2C2D0C95" w14:textId="282CA43D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34DDA">
        <w:rPr>
          <w:rFonts w:ascii="Times New Roman" w:hAnsi="Times New Roman"/>
          <w:sz w:val="24"/>
          <w:szCs w:val="24"/>
        </w:rPr>
        <w:t>Проживающий (-</w:t>
      </w:r>
      <w:proofErr w:type="spellStart"/>
      <w:r w:rsidRPr="00934DDA">
        <w:rPr>
          <w:rFonts w:ascii="Times New Roman" w:hAnsi="Times New Roman"/>
          <w:sz w:val="24"/>
          <w:szCs w:val="24"/>
        </w:rPr>
        <w:t>ая</w:t>
      </w:r>
      <w:proofErr w:type="spellEnd"/>
      <w:r w:rsidRPr="00934DDA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Pr="00934DDA">
        <w:rPr>
          <w:rFonts w:ascii="Times New Roman" w:hAnsi="Times New Roman"/>
          <w:sz w:val="24"/>
          <w:szCs w:val="24"/>
        </w:rPr>
        <w:t>адресу:_</w:t>
      </w:r>
      <w:proofErr w:type="gramEnd"/>
      <w:r w:rsidRPr="00934DDA">
        <w:rPr>
          <w:rFonts w:ascii="Times New Roman" w:hAnsi="Times New Roman"/>
          <w:sz w:val="24"/>
          <w:szCs w:val="24"/>
        </w:rPr>
        <w:t>________________________________________</w:t>
      </w:r>
    </w:p>
    <w:p w14:paraId="57486F98" w14:textId="77777777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34DDA">
        <w:rPr>
          <w:rFonts w:ascii="Times New Roman" w:hAnsi="Times New Roman"/>
          <w:sz w:val="24"/>
          <w:szCs w:val="24"/>
        </w:rPr>
        <w:t xml:space="preserve">паспорт </w:t>
      </w:r>
      <w:r w:rsidRPr="00934DDA">
        <w:rPr>
          <w:rFonts w:ascii="Times New Roman" w:hAnsi="Times New Roman"/>
          <w:sz w:val="24"/>
          <w:szCs w:val="24"/>
          <w:u w:val="single"/>
        </w:rPr>
        <w:tab/>
      </w:r>
      <w:r w:rsidRPr="00934DDA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934DDA">
        <w:rPr>
          <w:rFonts w:ascii="Times New Roman" w:hAnsi="Times New Roman"/>
          <w:sz w:val="24"/>
          <w:szCs w:val="24"/>
        </w:rPr>
        <w:t>№</w:t>
      </w:r>
      <w:r w:rsidRPr="00934DDA">
        <w:rPr>
          <w:rFonts w:ascii="Times New Roman" w:hAnsi="Times New Roman"/>
          <w:sz w:val="24"/>
          <w:szCs w:val="24"/>
          <w:u w:val="single"/>
        </w:rPr>
        <w:tab/>
      </w:r>
      <w:r w:rsidRPr="00934DDA">
        <w:rPr>
          <w:rFonts w:ascii="Times New Roman" w:hAnsi="Times New Roman"/>
          <w:sz w:val="24"/>
          <w:szCs w:val="24"/>
          <w:u w:val="single"/>
        </w:rPr>
        <w:tab/>
      </w:r>
      <w:r w:rsidRPr="00934DDA">
        <w:rPr>
          <w:rFonts w:ascii="Times New Roman" w:hAnsi="Times New Roman"/>
          <w:sz w:val="24"/>
          <w:szCs w:val="24"/>
        </w:rPr>
        <w:t>, выдан __</w:t>
      </w:r>
      <w:proofErr w:type="gramStart"/>
      <w:r w:rsidRPr="00934DDA">
        <w:rPr>
          <w:rFonts w:ascii="Times New Roman" w:hAnsi="Times New Roman"/>
          <w:sz w:val="24"/>
          <w:szCs w:val="24"/>
        </w:rPr>
        <w:t>_._</w:t>
      </w:r>
      <w:proofErr w:type="gramEnd"/>
      <w:r w:rsidRPr="00934DDA">
        <w:rPr>
          <w:rFonts w:ascii="Times New Roman" w:hAnsi="Times New Roman"/>
          <w:sz w:val="24"/>
          <w:szCs w:val="24"/>
        </w:rPr>
        <w:t>___.________ г. _____________</w:t>
      </w:r>
    </w:p>
    <w:p w14:paraId="10EE054B" w14:textId="3EE30528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306B08">
        <w:rPr>
          <w:rFonts w:ascii="Times New Roman" w:hAnsi="Times New Roman"/>
          <w:sz w:val="24"/>
          <w:szCs w:val="24"/>
        </w:rPr>
        <w:t>_____</w:t>
      </w:r>
      <w:r w:rsidRPr="00934DDA">
        <w:rPr>
          <w:rFonts w:ascii="Times New Roman" w:hAnsi="Times New Roman"/>
          <w:sz w:val="24"/>
          <w:szCs w:val="24"/>
        </w:rPr>
        <w:t>,</w:t>
      </w:r>
    </w:p>
    <w:p w14:paraId="164DD761" w14:textId="4D908182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проживающего (-ей) по адресу: _________________________________________</w:t>
      </w:r>
      <w:proofErr w:type="gramStart"/>
      <w:r w:rsidRPr="00934DDA">
        <w:rPr>
          <w:rFonts w:ascii="Times New Roman" w:hAnsi="Times New Roman"/>
          <w:sz w:val="24"/>
          <w:szCs w:val="24"/>
        </w:rPr>
        <w:t>_,</w:t>
      </w:r>
      <w:r w:rsidR="00306B08">
        <w:rPr>
          <w:rFonts w:ascii="Times New Roman" w:hAnsi="Times New Roman"/>
          <w:sz w:val="24"/>
          <w:szCs w:val="24"/>
        </w:rPr>
        <w:t>_</w:t>
      </w:r>
      <w:proofErr w:type="gramEnd"/>
      <w:r w:rsidR="00306B08">
        <w:rPr>
          <w:rFonts w:ascii="Times New Roman" w:hAnsi="Times New Roman"/>
          <w:sz w:val="24"/>
          <w:szCs w:val="24"/>
        </w:rPr>
        <w:t>__</w:t>
      </w:r>
    </w:p>
    <w:p w14:paraId="434C6281" w14:textId="77777777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моих персональных данных ГАНОУ ВО «Региональный центр «Орион» </w:t>
      </w:r>
      <w:r w:rsidRPr="00934DDA">
        <w:rPr>
          <w:rFonts w:ascii="Times New Roman" w:hAnsi="Times New Roman"/>
          <w:color w:val="000000"/>
          <w:sz w:val="24"/>
          <w:szCs w:val="24"/>
        </w:rPr>
        <w:t>(ОГРН:</w:t>
      </w:r>
      <w:r w:rsidRPr="00934DDA">
        <w:rPr>
          <w:rFonts w:ascii="Times New Roman" w:hAnsi="Times New Roman"/>
          <w:sz w:val="24"/>
          <w:szCs w:val="24"/>
        </w:rPr>
        <w:t>1103668024052,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ИНН: </w:t>
      </w:r>
      <w:r w:rsidRPr="00934DDA">
        <w:rPr>
          <w:rFonts w:ascii="Times New Roman" w:hAnsi="Times New Roman"/>
          <w:sz w:val="24"/>
          <w:szCs w:val="24"/>
        </w:rPr>
        <w:t>36650789, юридический адрес: 394019</w:t>
      </w:r>
      <w:r w:rsidRPr="00934DDA">
        <w:rPr>
          <w:rFonts w:ascii="Times New Roman" w:hAnsi="Times New Roman"/>
          <w:color w:val="000000"/>
          <w:sz w:val="24"/>
          <w:szCs w:val="24"/>
        </w:rPr>
        <w:t>,</w:t>
      </w:r>
      <w:r w:rsidRPr="00934DDA">
        <w:rPr>
          <w:rFonts w:ascii="Times New Roman" w:hAnsi="Times New Roman"/>
          <w:sz w:val="24"/>
          <w:szCs w:val="24"/>
        </w:rPr>
        <w:t xml:space="preserve"> г. Воронеж,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DDA">
        <w:rPr>
          <w:rFonts w:ascii="Times New Roman" w:hAnsi="Times New Roman"/>
          <w:sz w:val="24"/>
          <w:szCs w:val="24"/>
        </w:rPr>
        <w:t>ул. 9 Января, д. 161) (</w:t>
      </w:r>
      <w:r w:rsidRPr="00934DDA">
        <w:rPr>
          <w:rFonts w:ascii="Times New Roman" w:hAnsi="Times New Roman"/>
          <w:color w:val="000000"/>
          <w:sz w:val="24"/>
          <w:szCs w:val="24"/>
        </w:rPr>
        <w:t>далее – Оператор персональных данных)</w:t>
      </w:r>
      <w:r w:rsidRPr="00934DDA">
        <w:rPr>
          <w:rFonts w:ascii="Times New Roman" w:hAnsi="Times New Roman"/>
          <w:sz w:val="24"/>
          <w:szCs w:val="24"/>
        </w:rPr>
        <w:t>, а именно:</w:t>
      </w:r>
    </w:p>
    <w:p w14:paraId="646BC687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фамилия, имя, отчество;</w:t>
      </w:r>
    </w:p>
    <w:p w14:paraId="15AC16D1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сведения о паспорте (серия, номер, дата и место выдачи);</w:t>
      </w:r>
    </w:p>
    <w:p w14:paraId="05F40760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место жительства;</w:t>
      </w:r>
    </w:p>
    <w:p w14:paraId="7DCBB13B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номер телефона;</w:t>
      </w:r>
    </w:p>
    <w:p w14:paraId="0A5B2FF4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дата рождения;</w:t>
      </w:r>
    </w:p>
    <w:p w14:paraId="674B5F82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место жительства;</w:t>
      </w:r>
    </w:p>
    <w:p w14:paraId="519BDD16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сведения о записи на методические мероприятия и их посещения;</w:t>
      </w:r>
    </w:p>
    <w:p w14:paraId="637D6D2E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14:paraId="5DD275E5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результатах участия в конкурсах, олимпиадах, турнирах и других мероприятиях.</w:t>
      </w:r>
    </w:p>
    <w:p w14:paraId="6E01B984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Я даю свое согласие на обработку моих персональных с целью </w:t>
      </w:r>
      <w:r w:rsidRPr="00934DDA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5336E94C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7CA0FB9F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Данное </w:t>
      </w:r>
      <w:r w:rsidRPr="00934DDA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934DDA">
        <w:rPr>
          <w:rFonts w:ascii="Times New Roman" w:hAnsi="Times New Roman"/>
          <w:sz w:val="24"/>
          <w:szCs w:val="24"/>
        </w:rPr>
        <w:t xml:space="preserve"> </w:t>
      </w:r>
    </w:p>
    <w:p w14:paraId="668D3B94" w14:textId="77777777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3383B7" w14:textId="60824D85" w:rsidR="00642B5B" w:rsidRPr="00934DDA" w:rsidRDefault="00642B5B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«____» ___________ 20__ г.</w:t>
      </w:r>
    </w:p>
    <w:p w14:paraId="7A50F358" w14:textId="4AC47CEB" w:rsidR="00642B5B" w:rsidRPr="00934DDA" w:rsidRDefault="00642B5B" w:rsidP="006325ED">
      <w:pPr>
        <w:shd w:val="clear" w:color="auto" w:fill="FFFFFF"/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 (дата, месяц, год)  </w:t>
      </w:r>
    </w:p>
    <w:p w14:paraId="0E947E71" w14:textId="2B6FAEE9" w:rsidR="00642B5B" w:rsidRPr="00934DDA" w:rsidRDefault="00101DF3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_______________ /___________________/</w:t>
      </w:r>
    </w:p>
    <w:p w14:paraId="5B89A650" w14:textId="44AF9534" w:rsidR="00642B5B" w:rsidRPr="00934DDA" w:rsidRDefault="00101DF3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          (расшифровка подписи)</w:t>
      </w:r>
    </w:p>
    <w:p w14:paraId="78010344" w14:textId="77777777" w:rsidR="00591AA9" w:rsidRDefault="00591AA9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9E74F19" w14:textId="77777777" w:rsidR="00591AA9" w:rsidRDefault="00591AA9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D2549E" w14:textId="77777777" w:rsidR="00591AA9" w:rsidRDefault="00591AA9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504DF68" w14:textId="77777777" w:rsidR="00591AA9" w:rsidRDefault="00591AA9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ABE44D2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4DDA">
        <w:rPr>
          <w:rFonts w:ascii="Times New Roman" w:hAnsi="Times New Roman"/>
          <w:sz w:val="24"/>
          <w:szCs w:val="24"/>
        </w:rPr>
        <w:lastRenderedPageBreak/>
        <w:t xml:space="preserve">Директору ГАНОУ ВО </w:t>
      </w:r>
    </w:p>
    <w:p w14:paraId="00630C80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«Региональный центр «Орион» </w:t>
      </w:r>
    </w:p>
    <w:p w14:paraId="72E346AA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Н.Н. Голевой</w:t>
      </w:r>
    </w:p>
    <w:p w14:paraId="141AE27F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от _________________________________</w:t>
      </w:r>
    </w:p>
    <w:p w14:paraId="666FD1DD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6AD3002C" w14:textId="6FAF47E7" w:rsidR="00642B5B" w:rsidRPr="00934DDA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паспорт серии _____ № __</w:t>
      </w:r>
      <w:r w:rsidR="00101DF3">
        <w:rPr>
          <w:rFonts w:ascii="Times New Roman" w:hAnsi="Times New Roman"/>
          <w:color w:val="000000"/>
          <w:sz w:val="24"/>
          <w:szCs w:val="24"/>
        </w:rPr>
        <w:t>__</w:t>
      </w:r>
    </w:p>
    <w:p w14:paraId="3BBA7F9C" w14:textId="7DB51FAB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выдан «____» _______ года</w:t>
      </w:r>
    </w:p>
    <w:p w14:paraId="7CBE659A" w14:textId="590F80F0" w:rsidR="00642B5B" w:rsidRPr="00934DDA" w:rsidRDefault="00101DF3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ем </w:t>
      </w:r>
      <w:r w:rsidR="00642B5B" w:rsidRPr="00934DDA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2F4CAE4C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 зарегистрированного(ой) по адресу: </w:t>
      </w:r>
    </w:p>
    <w:p w14:paraId="2BC75C13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1A23FCCD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</w:p>
    <w:p w14:paraId="71A60B47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934DDA">
        <w:rPr>
          <w:rFonts w:ascii="Times New Roman" w:hAnsi="Times New Roman"/>
          <w:sz w:val="24"/>
          <w:szCs w:val="24"/>
        </w:rPr>
        <w:br/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номер телефона: </w:t>
      </w:r>
    </w:p>
    <w:p w14:paraId="0A0B9596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934DDA">
        <w:rPr>
          <w:rFonts w:ascii="Times New Roman" w:hAnsi="Times New Roman"/>
          <w:sz w:val="24"/>
          <w:szCs w:val="24"/>
        </w:rPr>
        <w:br/>
      </w:r>
    </w:p>
    <w:p w14:paraId="79765974" w14:textId="77777777" w:rsidR="00642B5B" w:rsidRPr="00934DDA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4DDA"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 совершеннолетнего,</w:t>
      </w:r>
      <w:r w:rsidRPr="00934DDA">
        <w:rPr>
          <w:rFonts w:ascii="Times New Roman" w:hAnsi="Times New Roman"/>
          <w:b/>
          <w:sz w:val="24"/>
          <w:szCs w:val="24"/>
        </w:rPr>
        <w:t xml:space="preserve"> разрешенных</w:t>
      </w:r>
      <w:r w:rsidRPr="00934DD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4C52BFA9" w14:textId="1213D903" w:rsidR="00642B5B" w:rsidRPr="00101DF3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01DF3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101DF3">
        <w:rPr>
          <w:rFonts w:ascii="Times New Roman" w:hAnsi="Times New Roman"/>
          <w:bCs/>
          <w:color w:val="000000"/>
          <w:sz w:val="24"/>
          <w:szCs w:val="24"/>
        </w:rPr>
        <w:t xml:space="preserve">студент, </w:t>
      </w:r>
      <w:r w:rsidRPr="00101DF3">
        <w:rPr>
          <w:rFonts w:ascii="Times New Roman" w:hAnsi="Times New Roman"/>
          <w:bCs/>
          <w:color w:val="000000"/>
          <w:sz w:val="24"/>
          <w:szCs w:val="24"/>
        </w:rPr>
        <w:t>педагогически</w:t>
      </w:r>
      <w:r w:rsidR="00101DF3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101DF3">
        <w:rPr>
          <w:rFonts w:ascii="Times New Roman" w:hAnsi="Times New Roman"/>
          <w:bCs/>
          <w:color w:val="000000"/>
          <w:sz w:val="24"/>
          <w:szCs w:val="24"/>
        </w:rPr>
        <w:t xml:space="preserve"> работник)</w:t>
      </w:r>
    </w:p>
    <w:p w14:paraId="1D8F8E70" w14:textId="30B0F574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Настоящим я, ______________________________________________________, </w:t>
      </w:r>
    </w:p>
    <w:p w14:paraId="27582293" w14:textId="77777777" w:rsidR="00642B5B" w:rsidRPr="00934DDA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934DDA">
        <w:rPr>
          <w:rFonts w:ascii="Times New Roman" w:hAnsi="Times New Roman"/>
          <w:b/>
          <w:i/>
          <w:color w:val="000000"/>
          <w:sz w:val="32"/>
          <w:szCs w:val="32"/>
          <w:vertAlign w:val="superscript"/>
        </w:rPr>
        <w:t>(Ф.И..О, дата рождения)</w:t>
      </w:r>
    </w:p>
    <w:p w14:paraId="7B332A9B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руководствуясь статьей 10.1 Федерального закона от 27.07.2006 № 152-ФЗ «О персональных данных», заявляю о согласии на распространение </w:t>
      </w:r>
      <w:r w:rsidRPr="00934DDA">
        <w:rPr>
          <w:rFonts w:ascii="Times New Roman" w:hAnsi="Times New Roman"/>
          <w:sz w:val="24"/>
          <w:szCs w:val="24"/>
        </w:rPr>
        <w:t xml:space="preserve">ГАНОУ ВО «Региональный центр «Орион» </w:t>
      </w:r>
      <w:r w:rsidRPr="00934DDA">
        <w:rPr>
          <w:rFonts w:ascii="Times New Roman" w:hAnsi="Times New Roman"/>
          <w:color w:val="000000"/>
          <w:sz w:val="24"/>
          <w:szCs w:val="24"/>
        </w:rPr>
        <w:t>(ОГРН:</w:t>
      </w:r>
      <w:r w:rsidRPr="00934DDA">
        <w:rPr>
          <w:rFonts w:ascii="Times New Roman" w:hAnsi="Times New Roman"/>
          <w:sz w:val="24"/>
          <w:szCs w:val="24"/>
        </w:rPr>
        <w:t>1103668024052,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ИНН: </w:t>
      </w:r>
      <w:r w:rsidRPr="00934DDA">
        <w:rPr>
          <w:rFonts w:ascii="Times New Roman" w:hAnsi="Times New Roman"/>
          <w:sz w:val="24"/>
          <w:szCs w:val="24"/>
        </w:rPr>
        <w:t>36650789, юридический адрес: 394019</w:t>
      </w:r>
      <w:r w:rsidRPr="00934DDA">
        <w:rPr>
          <w:rFonts w:ascii="Times New Roman" w:hAnsi="Times New Roman"/>
          <w:color w:val="000000"/>
          <w:sz w:val="24"/>
          <w:szCs w:val="24"/>
        </w:rPr>
        <w:t>,</w:t>
      </w:r>
      <w:r w:rsidRPr="00934DDA">
        <w:rPr>
          <w:rFonts w:ascii="Times New Roman" w:hAnsi="Times New Roman"/>
          <w:sz w:val="24"/>
          <w:szCs w:val="24"/>
        </w:rPr>
        <w:t xml:space="preserve"> г. Воронеж,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DDA">
        <w:rPr>
          <w:rFonts w:ascii="Times New Roman" w:hAnsi="Times New Roman"/>
          <w:sz w:val="24"/>
          <w:szCs w:val="24"/>
        </w:rPr>
        <w:t xml:space="preserve">ул. 9 Января, д. 161) </w:t>
      </w:r>
      <w:r w:rsidRPr="00934DDA">
        <w:rPr>
          <w:rFonts w:ascii="Times New Roman" w:hAnsi="Times New Roman"/>
          <w:color w:val="000000"/>
          <w:sz w:val="24"/>
          <w:szCs w:val="24"/>
        </w:rPr>
        <w:t>(далее –Оператор персональных данных), моих персональных данных, с целью 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8931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2553"/>
        <w:gridCol w:w="2836"/>
        <w:gridCol w:w="3542"/>
      </w:tblGrid>
      <w:tr w:rsidR="00642B5B" w:rsidRPr="00934DDA" w14:paraId="6945BA44" w14:textId="77777777" w:rsidTr="00BE6A58">
        <w:trPr>
          <w:trHeight w:val="1235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667E7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D02D4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246E0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642B5B" w:rsidRPr="00934DDA" w14:paraId="65A45234" w14:textId="77777777" w:rsidTr="00BE6A58">
        <w:trPr>
          <w:trHeight w:val="340"/>
        </w:trPr>
        <w:tc>
          <w:tcPr>
            <w:tcW w:w="255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7BA11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9DF37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50DEF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717F0D82" w14:textId="77777777" w:rsidTr="00BE6A58">
        <w:trPr>
          <w:trHeight w:val="340"/>
        </w:trPr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2808F" w14:textId="77777777" w:rsidR="00642B5B" w:rsidRPr="00934DDA" w:rsidRDefault="00642B5B" w:rsidP="006325ED">
            <w:pPr>
              <w:spacing w:after="0"/>
              <w:ind w:right="141" w:hanging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AEED3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8FEAD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0C582557" w14:textId="77777777" w:rsidTr="00BE6A58">
        <w:trPr>
          <w:trHeight w:val="340"/>
        </w:trPr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62C30" w14:textId="77777777" w:rsidR="00642B5B" w:rsidRPr="00934DDA" w:rsidRDefault="00642B5B" w:rsidP="006325ED">
            <w:pPr>
              <w:spacing w:after="0"/>
              <w:ind w:right="141" w:hanging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9FFEF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C4D24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41E8DF0B" w14:textId="77777777" w:rsidTr="00BE6A58">
        <w:trPr>
          <w:trHeight w:val="340"/>
        </w:trPr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D241E" w14:textId="77777777" w:rsidR="00642B5B" w:rsidRPr="00934DDA" w:rsidRDefault="00642B5B" w:rsidP="006325ED">
            <w:pPr>
              <w:spacing w:after="0"/>
              <w:ind w:right="141" w:hanging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F5E81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938E7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6C68995A" w14:textId="77777777" w:rsidTr="00BE6A58">
        <w:trPr>
          <w:trHeight w:val="3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17CC5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C47E4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EC3C0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64CCF648" w14:textId="77777777" w:rsidTr="00BE6A58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01499" w14:textId="77777777" w:rsidR="00642B5B" w:rsidRPr="00934DDA" w:rsidRDefault="00642B5B" w:rsidP="006325ED">
            <w:pPr>
              <w:spacing w:after="0"/>
              <w:ind w:right="141" w:hanging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2F1A5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D2C65" w14:textId="77777777" w:rsidR="00642B5B" w:rsidRPr="00934DDA" w:rsidRDefault="00642B5B" w:rsidP="006325ED">
            <w:pPr>
              <w:spacing w:after="0"/>
              <w:ind w:right="141" w:hanging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110EF6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lastRenderedPageBreak/>
        <w:t xml:space="preserve">Сведения об информационных ресурсах </w:t>
      </w:r>
      <w:r w:rsidRPr="00934DDA">
        <w:rPr>
          <w:rFonts w:ascii="Times New Roman" w:hAnsi="Times New Roman"/>
          <w:sz w:val="24"/>
          <w:szCs w:val="24"/>
        </w:rPr>
        <w:t>Оператора персональных данных</w:t>
      </w:r>
      <w:r w:rsidRPr="00934DDA">
        <w:rPr>
          <w:rFonts w:ascii="Times New Roman" w:hAnsi="Times New Roman"/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8931" w:type="dxa"/>
        <w:tblInd w:w="-8" w:type="dxa"/>
        <w:tblLook w:val="0600" w:firstRow="0" w:lastRow="0" w:firstColumn="0" w:lastColumn="0" w:noHBand="1" w:noVBand="1"/>
      </w:tblPr>
      <w:tblGrid>
        <w:gridCol w:w="4895"/>
        <w:gridCol w:w="4036"/>
      </w:tblGrid>
      <w:tr w:rsidR="00642B5B" w:rsidRPr="00934DDA" w14:paraId="31D0B0CF" w14:textId="77777777" w:rsidTr="00BE6A58">
        <w:trPr>
          <w:trHeight w:val="445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7AEEF" w14:textId="77777777" w:rsidR="00642B5B" w:rsidRPr="00934DDA" w:rsidRDefault="00642B5B" w:rsidP="006325ED">
            <w:pPr>
              <w:spacing w:after="0"/>
              <w:ind w:right="141" w:firstLine="70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403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EF02C" w14:textId="77777777" w:rsidR="00642B5B" w:rsidRPr="00934DDA" w:rsidRDefault="00642B5B" w:rsidP="006325ED">
            <w:pPr>
              <w:spacing w:after="0"/>
              <w:ind w:right="141" w:firstLine="13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642B5B" w:rsidRPr="00934DDA" w14:paraId="22B919B1" w14:textId="77777777" w:rsidTr="00BE6A58">
        <w:trPr>
          <w:trHeight w:val="483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BD376" w14:textId="77777777" w:rsidR="00642B5B" w:rsidRPr="00934DDA" w:rsidRDefault="00591AA9" w:rsidP="006325ED">
            <w:pPr>
              <w:spacing w:after="0"/>
              <w:ind w:right="14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42B5B" w:rsidRPr="00934DDA">
                <w:rPr>
                  <w:rStyle w:val="a3"/>
                  <w:rFonts w:ascii="Times New Roman" w:hAnsi="Times New Roman"/>
                </w:rPr>
                <w:t>https://orioncentr.ru/</w:t>
              </w:r>
            </w:hyperlink>
          </w:p>
          <w:p w14:paraId="7C8C1CAC" w14:textId="3050F326" w:rsidR="00642B5B" w:rsidRPr="00934DDA" w:rsidRDefault="00591AA9" w:rsidP="006325ED">
            <w:pPr>
              <w:spacing w:after="0"/>
              <w:ind w:right="14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E6A58" w:rsidRPr="00BE743F">
                <w:rPr>
                  <w:rStyle w:val="a3"/>
                  <w:rFonts w:ascii="Times New Roman" w:hAnsi="Times New Roman"/>
                </w:rPr>
                <w:t>https://vk.com/orion36_vrn</w:t>
              </w:r>
            </w:hyperlink>
          </w:p>
          <w:p w14:paraId="2634E547" w14:textId="77777777" w:rsidR="00642B5B" w:rsidRPr="00934DDA" w:rsidRDefault="00591AA9" w:rsidP="006325ED">
            <w:pPr>
              <w:spacing w:after="0"/>
              <w:ind w:right="14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42B5B" w:rsidRPr="00934DDA">
                <w:rPr>
                  <w:rStyle w:val="a3"/>
                  <w:rFonts w:ascii="Times New Roman" w:hAnsi="Times New Roman"/>
                </w:rPr>
                <w:t>https://vk.com/orion_pedagogam</w:t>
              </w:r>
            </w:hyperlink>
          </w:p>
          <w:p w14:paraId="564C92C2" w14:textId="77777777" w:rsidR="00642B5B" w:rsidRPr="00934DDA" w:rsidRDefault="00591AA9" w:rsidP="006325ED">
            <w:pPr>
              <w:spacing w:after="0"/>
              <w:ind w:right="14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42B5B" w:rsidRPr="00934DDA">
                <w:rPr>
                  <w:rStyle w:val="a3"/>
                  <w:rFonts w:ascii="Times New Roman" w:hAnsi="Times New Roman"/>
                </w:rPr>
                <w:t>https://orion-plus.online</w:t>
              </w:r>
            </w:hyperlink>
          </w:p>
          <w:p w14:paraId="52A6FEA2" w14:textId="77777777" w:rsidR="00642B5B" w:rsidRPr="00934DDA" w:rsidRDefault="00591AA9" w:rsidP="006325ED">
            <w:pPr>
              <w:spacing w:after="0"/>
              <w:ind w:right="14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42B5B" w:rsidRPr="00934DDA">
                <w:rPr>
                  <w:rStyle w:val="a3"/>
                  <w:rFonts w:ascii="Times New Roman" w:hAnsi="Times New Roman"/>
                </w:rPr>
                <w:t>https://vsosh-vrn.orioncentr.ru/</w:t>
              </w:r>
            </w:hyperlink>
          </w:p>
          <w:p w14:paraId="6B8364BD" w14:textId="77777777" w:rsidR="00642B5B" w:rsidRPr="00934DDA" w:rsidRDefault="00591AA9" w:rsidP="006325ED">
            <w:pPr>
              <w:spacing w:after="0"/>
              <w:ind w:right="14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42B5B" w:rsidRPr="00934DDA">
                <w:rPr>
                  <w:rStyle w:val="a3"/>
                  <w:rFonts w:ascii="Times New Roman" w:hAnsi="Times New Roman"/>
                </w:rPr>
                <w:t>https://t.me/orion_vrn</w:t>
              </w:r>
            </w:hyperlink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CA956" w14:textId="77777777" w:rsidR="00642B5B" w:rsidRPr="00934DDA" w:rsidRDefault="00642B5B" w:rsidP="006325ED">
            <w:pPr>
              <w:spacing w:after="0"/>
              <w:ind w:right="141" w:firstLine="1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321B5FC9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934DDA">
        <w:rPr>
          <w:rFonts w:ascii="Times New Roman" w:hAnsi="Times New Roman"/>
          <w:sz w:val="24"/>
          <w:szCs w:val="24"/>
        </w:rPr>
        <w:t xml:space="preserve"> </w:t>
      </w:r>
    </w:p>
    <w:p w14:paraId="5F367C9B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857374D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Оставляю за собой право потребовать прекратить распространять мои персональные данные. В случае получения требования </w:t>
      </w:r>
      <w:r w:rsidRPr="00934DDA">
        <w:rPr>
          <w:rFonts w:ascii="Times New Roman" w:hAnsi="Times New Roman"/>
          <w:sz w:val="24"/>
          <w:szCs w:val="24"/>
        </w:rPr>
        <w:t>Оператор персональных данных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обязан немедленно прекратить распространять моих персональных данных, а также сообщить перечень третьих лиц, которым персональные данные были переданы.</w:t>
      </w:r>
      <w:r w:rsidRPr="00934DDA">
        <w:rPr>
          <w:rFonts w:ascii="Times New Roman" w:hAnsi="Times New Roman"/>
          <w:sz w:val="24"/>
          <w:szCs w:val="24"/>
        </w:rPr>
        <w:t xml:space="preserve"> </w:t>
      </w:r>
    </w:p>
    <w:p w14:paraId="54F15B84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4A50A8ED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14:paraId="136D5B00" w14:textId="77777777" w:rsidR="00642B5B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48CCBD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5A119F" w14:textId="77777777" w:rsidR="002E18D6" w:rsidRDefault="00642B5B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«____» ___________ 20__ г. </w:t>
      </w:r>
      <w:r w:rsidRPr="00934DDA">
        <w:rPr>
          <w:rFonts w:ascii="Times New Roman" w:hAnsi="Times New Roman"/>
          <w:sz w:val="24"/>
          <w:szCs w:val="24"/>
        </w:rPr>
        <w:tab/>
      </w:r>
      <w:r w:rsidRPr="00934DDA">
        <w:rPr>
          <w:rFonts w:ascii="Times New Roman" w:hAnsi="Times New Roman"/>
          <w:sz w:val="24"/>
          <w:szCs w:val="24"/>
        </w:rPr>
        <w:tab/>
      </w:r>
    </w:p>
    <w:p w14:paraId="7A645CEF" w14:textId="1800226A" w:rsidR="002E18D6" w:rsidRDefault="002E18D6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(дата, месяц, год)</w:t>
      </w:r>
    </w:p>
    <w:p w14:paraId="34E36247" w14:textId="1962B271" w:rsidR="00642B5B" w:rsidRPr="00934DDA" w:rsidRDefault="00642B5B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_______________ /___________________/</w:t>
      </w:r>
    </w:p>
    <w:p w14:paraId="123DFBB0" w14:textId="0193F974" w:rsidR="00642B5B" w:rsidRPr="00934DDA" w:rsidRDefault="002E18D6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="00642B5B" w:rsidRPr="00934DDA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="00642B5B" w:rsidRPr="00934DDA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="00642B5B"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          (расшифровка подписи</w:t>
      </w:r>
    </w:p>
    <w:p w14:paraId="6EED43C2" w14:textId="77777777" w:rsidR="00642B5B" w:rsidRPr="00934DDA" w:rsidRDefault="00642B5B" w:rsidP="006325ED">
      <w:pPr>
        <w:tabs>
          <w:tab w:val="left" w:pos="7290"/>
        </w:tabs>
        <w:spacing w:after="0"/>
        <w:ind w:right="14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1B2FF73" w14:textId="77359E08" w:rsidR="00642B5B" w:rsidRPr="00BE6A58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ab/>
      </w:r>
    </w:p>
    <w:sectPr w:rsidR="00642B5B" w:rsidRPr="00BE6A58" w:rsidSect="006325ED">
      <w:pgSz w:w="11906" w:h="16838"/>
      <w:pgMar w:top="1134" w:right="56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81D"/>
    <w:multiLevelType w:val="hybridMultilevel"/>
    <w:tmpl w:val="6E7AC1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476D"/>
    <w:multiLevelType w:val="hybridMultilevel"/>
    <w:tmpl w:val="DA0204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B4A95"/>
    <w:multiLevelType w:val="hybridMultilevel"/>
    <w:tmpl w:val="69CAE318"/>
    <w:lvl w:ilvl="0" w:tplc="BFB0520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3E67008"/>
    <w:multiLevelType w:val="hybridMultilevel"/>
    <w:tmpl w:val="E446EB94"/>
    <w:lvl w:ilvl="0" w:tplc="2D0EC53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A222B8"/>
    <w:multiLevelType w:val="multilevel"/>
    <w:tmpl w:val="BEA4503C"/>
    <w:lvl w:ilvl="0">
      <w:start w:val="5"/>
      <w:numFmt w:val="decimal"/>
      <w:lvlText w:val="%1."/>
      <w:lvlJc w:val="left"/>
      <w:pPr>
        <w:ind w:left="6031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6751" w:hanging="1080"/>
      </w:pPr>
    </w:lvl>
    <w:lvl w:ilvl="4">
      <w:start w:val="1"/>
      <w:numFmt w:val="decimal"/>
      <w:isLgl/>
      <w:lvlText w:val="%1.%2.%3.%4.%5."/>
      <w:lvlJc w:val="left"/>
      <w:pPr>
        <w:ind w:left="6751" w:hanging="1080"/>
      </w:pPr>
    </w:lvl>
    <w:lvl w:ilvl="5">
      <w:start w:val="1"/>
      <w:numFmt w:val="decimal"/>
      <w:isLgl/>
      <w:lvlText w:val="%1.%2.%3.%4.%5.%6."/>
      <w:lvlJc w:val="left"/>
      <w:pPr>
        <w:ind w:left="7111" w:hanging="1440"/>
      </w:pPr>
    </w:lvl>
    <w:lvl w:ilvl="6">
      <w:start w:val="1"/>
      <w:numFmt w:val="decimal"/>
      <w:isLgl/>
      <w:lvlText w:val="%1.%2.%3.%4.%5.%6.%7."/>
      <w:lvlJc w:val="left"/>
      <w:pPr>
        <w:ind w:left="7471" w:hanging="1800"/>
      </w:p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</w:lvl>
  </w:abstractNum>
  <w:abstractNum w:abstractNumId="5" w15:restartNumberingAfterBreak="0">
    <w:nsid w:val="29572819"/>
    <w:multiLevelType w:val="hybridMultilevel"/>
    <w:tmpl w:val="3042B1F4"/>
    <w:lvl w:ilvl="0" w:tplc="7FF8AF28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041D"/>
    <w:multiLevelType w:val="hybridMultilevel"/>
    <w:tmpl w:val="CCC2DFE8"/>
    <w:lvl w:ilvl="0" w:tplc="A38A62C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5A9422CE"/>
    <w:multiLevelType w:val="hybridMultilevel"/>
    <w:tmpl w:val="50786204"/>
    <w:lvl w:ilvl="0" w:tplc="ED80E4B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F6641B"/>
    <w:multiLevelType w:val="hybridMultilevel"/>
    <w:tmpl w:val="7B4CA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86522"/>
    <w:multiLevelType w:val="hybridMultilevel"/>
    <w:tmpl w:val="5D54BD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18"/>
    <w:rsid w:val="00101DF3"/>
    <w:rsid w:val="0015524D"/>
    <w:rsid w:val="001C51AB"/>
    <w:rsid w:val="0020762F"/>
    <w:rsid w:val="002333BA"/>
    <w:rsid w:val="002708AE"/>
    <w:rsid w:val="002B6E59"/>
    <w:rsid w:val="002E18D6"/>
    <w:rsid w:val="002F760E"/>
    <w:rsid w:val="00306B08"/>
    <w:rsid w:val="003747ED"/>
    <w:rsid w:val="00376AA9"/>
    <w:rsid w:val="003C67B8"/>
    <w:rsid w:val="00424B40"/>
    <w:rsid w:val="00442EB3"/>
    <w:rsid w:val="00443544"/>
    <w:rsid w:val="004570C2"/>
    <w:rsid w:val="004C30E2"/>
    <w:rsid w:val="00565A96"/>
    <w:rsid w:val="00591AA9"/>
    <w:rsid w:val="0059675C"/>
    <w:rsid w:val="005C242D"/>
    <w:rsid w:val="00601041"/>
    <w:rsid w:val="006325ED"/>
    <w:rsid w:val="00642B5B"/>
    <w:rsid w:val="0069486B"/>
    <w:rsid w:val="007A68E6"/>
    <w:rsid w:val="007E4590"/>
    <w:rsid w:val="008B6E88"/>
    <w:rsid w:val="009512EF"/>
    <w:rsid w:val="009943D5"/>
    <w:rsid w:val="009A4210"/>
    <w:rsid w:val="00A52CA2"/>
    <w:rsid w:val="00A92A18"/>
    <w:rsid w:val="00B43E94"/>
    <w:rsid w:val="00BC1488"/>
    <w:rsid w:val="00BE6A58"/>
    <w:rsid w:val="00D42BB5"/>
    <w:rsid w:val="00D54B5B"/>
    <w:rsid w:val="00E37F20"/>
    <w:rsid w:val="00E95B28"/>
    <w:rsid w:val="00ED3A6F"/>
    <w:rsid w:val="00EF7301"/>
    <w:rsid w:val="00F9638C"/>
    <w:rsid w:val="00FE6A31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762C"/>
  <w15:chartTrackingRefBased/>
  <w15:docId w15:val="{D38AA3CC-F987-4934-9153-09C17720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3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A31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FE6A31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FE6A31"/>
    <w:pPr>
      <w:widowControl w:val="0"/>
      <w:autoSpaceDE w:val="0"/>
      <w:autoSpaceDN w:val="0"/>
      <w:spacing w:after="0" w:line="240" w:lineRule="auto"/>
      <w:ind w:left="1752" w:hanging="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28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42B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642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E6A58"/>
    <w:rPr>
      <w:color w:val="605E5C"/>
      <w:shd w:val="clear" w:color="auto" w:fill="E1DFDD"/>
    </w:rPr>
  </w:style>
  <w:style w:type="paragraph" w:styleId="a7">
    <w:name w:val="Body Text Indent"/>
    <w:basedOn w:val="a"/>
    <w:link w:val="a8"/>
    <w:uiPriority w:val="99"/>
    <w:semiHidden/>
    <w:unhideWhenUsed/>
    <w:rsid w:val="00FF61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6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orion36_vr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3517-2271-4929-8EB4-3A150767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айский Семен Олегович</cp:lastModifiedBy>
  <cp:revision>2</cp:revision>
  <cp:lastPrinted>2026-06-12T07:13:00Z</cp:lastPrinted>
  <dcterms:created xsi:type="dcterms:W3CDTF">2026-06-12T07:35:00Z</dcterms:created>
  <dcterms:modified xsi:type="dcterms:W3CDTF">2026-06-12T07:35:00Z</dcterms:modified>
</cp:coreProperties>
</file>